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7A" w:rsidRDefault="0066007A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ED18EC" w:rsidRPr="0066007A" w:rsidRDefault="0066007A" w:rsidP="00660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/>
          <w:b/>
        </w:rPr>
      </w:pPr>
      <w:r w:rsidRPr="0066007A">
        <w:rPr>
          <w:rFonts w:ascii="Times New Roman" w:hAnsi="Times New Roman"/>
          <w:b/>
        </w:rPr>
        <w:t>CONCURSO PÚBLICO DA PREFEITURA MUNICIPAL DE ANÍSIO DE ABREU</w:t>
      </w:r>
    </w:p>
    <w:p w:rsidR="0066007A" w:rsidRPr="0066007A" w:rsidRDefault="0066007A" w:rsidP="00660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Times New Roman" w:hAnsi="Times New Roman"/>
          <w:b/>
        </w:rPr>
      </w:pPr>
      <w:r w:rsidRPr="0066007A">
        <w:rPr>
          <w:rFonts w:ascii="Times New Roman" w:hAnsi="Times New Roman"/>
          <w:b/>
        </w:rPr>
        <w:t>ERRATA Nº 001/2016</w:t>
      </w:r>
    </w:p>
    <w:p w:rsidR="0066007A" w:rsidRDefault="0066007A" w:rsidP="0066007A">
      <w:pPr>
        <w:jc w:val="both"/>
        <w:rPr>
          <w:rFonts w:ascii="Times New Roman" w:hAnsi="Times New Roman"/>
        </w:rPr>
      </w:pPr>
    </w:p>
    <w:p w:rsidR="0066007A" w:rsidRDefault="0066007A" w:rsidP="0066007A">
      <w:pPr>
        <w:rPr>
          <w:rFonts w:ascii="Times New Roman" w:hAnsi="Times New Roman"/>
          <w:sz w:val="22"/>
        </w:rPr>
      </w:pPr>
    </w:p>
    <w:p w:rsidR="0066007A" w:rsidRDefault="0066007A" w:rsidP="0066007A">
      <w:pPr>
        <w:spacing w:line="360" w:lineRule="auto"/>
        <w:ind w:firstLine="113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Comissão Organizadora do Concurso Público da Prefeitura Municipal de Anísio de Abreu RETIFICA o termo do Edital para fazer constar como abaixo descrito.</w:t>
      </w:r>
    </w:p>
    <w:p w:rsidR="0066007A" w:rsidRDefault="0066007A" w:rsidP="0066007A">
      <w:pPr>
        <w:spacing w:line="360" w:lineRule="auto"/>
        <w:ind w:firstLine="113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eresina, 17 de fevereiro de 2016.</w:t>
      </w:r>
    </w:p>
    <w:p w:rsidR="0066007A" w:rsidRDefault="0066007A" w:rsidP="0066007A">
      <w:pPr>
        <w:spacing w:line="360" w:lineRule="auto"/>
        <w:ind w:firstLine="1134"/>
        <w:rPr>
          <w:rFonts w:ascii="Times New Roman" w:hAnsi="Times New Roman"/>
          <w:i/>
          <w:sz w:val="22"/>
        </w:rPr>
      </w:pPr>
      <w:r w:rsidRPr="0066007A">
        <w:rPr>
          <w:rFonts w:ascii="Times New Roman" w:hAnsi="Times New Roman"/>
          <w:i/>
          <w:sz w:val="22"/>
        </w:rPr>
        <w:t>Comissão Organizador do Concurso</w:t>
      </w:r>
    </w:p>
    <w:p w:rsidR="0066007A" w:rsidRDefault="0066007A" w:rsidP="0066007A">
      <w:pPr>
        <w:spacing w:line="360" w:lineRule="auto"/>
        <w:rPr>
          <w:rFonts w:ascii="Times New Roman" w:hAnsi="Times New Roman"/>
          <w:sz w:val="22"/>
        </w:rPr>
      </w:pPr>
    </w:p>
    <w:p w:rsidR="0066007A" w:rsidRDefault="0066007A" w:rsidP="00B4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ágina 18 – Assinatura do Prefeito</w:t>
      </w:r>
    </w:p>
    <w:p w:rsidR="002F007B" w:rsidRDefault="002F007B" w:rsidP="0066007A">
      <w:pPr>
        <w:spacing w:line="360" w:lineRule="auto"/>
        <w:rPr>
          <w:rFonts w:ascii="Times New Roman" w:hAnsi="Times New Roman"/>
          <w:sz w:val="22"/>
        </w:rPr>
      </w:pPr>
    </w:p>
    <w:p w:rsidR="0066007A" w:rsidRPr="002F007B" w:rsidRDefault="0066007A" w:rsidP="0066007A">
      <w:pPr>
        <w:spacing w:line="360" w:lineRule="auto"/>
        <w:rPr>
          <w:rFonts w:ascii="Times New Roman" w:hAnsi="Times New Roman"/>
          <w:i/>
          <w:sz w:val="22"/>
        </w:rPr>
      </w:pPr>
      <w:r w:rsidRPr="002F007B">
        <w:rPr>
          <w:rFonts w:ascii="Times New Roman" w:hAnsi="Times New Roman"/>
          <w:i/>
          <w:sz w:val="22"/>
        </w:rPr>
        <w:t>Onde se lê:</w:t>
      </w:r>
    </w:p>
    <w:p w:rsidR="0066007A" w:rsidRDefault="0066007A" w:rsidP="0066007A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saac Ribeiro</w:t>
      </w:r>
    </w:p>
    <w:p w:rsidR="0066007A" w:rsidRDefault="002F007B" w:rsidP="0066007A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feito Municipal de Anísio de Abreu – PI</w:t>
      </w:r>
    </w:p>
    <w:p w:rsidR="00B47A79" w:rsidRDefault="00B47A79" w:rsidP="0066007A">
      <w:pPr>
        <w:spacing w:line="360" w:lineRule="auto"/>
        <w:rPr>
          <w:rFonts w:ascii="Times New Roman" w:hAnsi="Times New Roman"/>
          <w:i/>
          <w:sz w:val="22"/>
        </w:rPr>
      </w:pPr>
    </w:p>
    <w:p w:rsidR="002F007B" w:rsidRPr="002F007B" w:rsidRDefault="002F007B" w:rsidP="0066007A">
      <w:pPr>
        <w:spacing w:line="360" w:lineRule="auto"/>
        <w:rPr>
          <w:rFonts w:ascii="Times New Roman" w:hAnsi="Times New Roman"/>
          <w:i/>
          <w:sz w:val="22"/>
        </w:rPr>
      </w:pPr>
      <w:r w:rsidRPr="002F007B">
        <w:rPr>
          <w:rFonts w:ascii="Times New Roman" w:hAnsi="Times New Roman"/>
          <w:i/>
          <w:sz w:val="22"/>
        </w:rPr>
        <w:t>Leia-se:</w:t>
      </w:r>
    </w:p>
    <w:p w:rsidR="002F007B" w:rsidRDefault="002F007B" w:rsidP="0066007A">
      <w:pPr>
        <w:spacing w:line="360" w:lineRule="auto"/>
      </w:pPr>
      <w:r>
        <w:rPr>
          <w:rFonts w:ascii="Times New Roman" w:hAnsi="Times New Roman"/>
          <w:sz w:val="22"/>
        </w:rPr>
        <w:t xml:space="preserve">Isaac </w:t>
      </w:r>
      <w:r>
        <w:t>Antão de Carvalho Neto</w:t>
      </w:r>
    </w:p>
    <w:p w:rsidR="00B47A79" w:rsidRDefault="00B47A79" w:rsidP="00B47A79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feito Municipal de Anísio de Abreu – PI</w:t>
      </w:r>
    </w:p>
    <w:p w:rsidR="00B47A79" w:rsidRPr="0066007A" w:rsidRDefault="00B47A79" w:rsidP="0066007A">
      <w:pPr>
        <w:spacing w:line="360" w:lineRule="auto"/>
        <w:rPr>
          <w:rFonts w:ascii="Times New Roman" w:hAnsi="Times New Roman"/>
          <w:sz w:val="22"/>
        </w:rPr>
      </w:pPr>
    </w:p>
    <w:sectPr w:rsidR="00B47A79" w:rsidRPr="0066007A" w:rsidSect="00B36CD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E6" w:rsidRDefault="008E38E6" w:rsidP="009B432D">
      <w:r>
        <w:separator/>
      </w:r>
    </w:p>
  </w:endnote>
  <w:endnote w:type="continuationSeparator" w:id="0">
    <w:p w:rsidR="008E38E6" w:rsidRDefault="008E38E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E6" w:rsidRDefault="008E38E6" w:rsidP="009B432D">
      <w:r>
        <w:separator/>
      </w:r>
    </w:p>
  </w:footnote>
  <w:footnote w:type="continuationSeparator" w:id="0">
    <w:p w:rsidR="008E38E6" w:rsidRDefault="008E38E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F373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31C5"/>
    <w:multiLevelType w:val="hybridMultilevel"/>
    <w:tmpl w:val="200E13E4"/>
    <w:lvl w:ilvl="0" w:tplc="83247A6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46F16"/>
    <w:multiLevelType w:val="hybridMultilevel"/>
    <w:tmpl w:val="7D2ED106"/>
    <w:lvl w:ilvl="0" w:tplc="A1E8BF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1E0037"/>
    <w:multiLevelType w:val="hybridMultilevel"/>
    <w:tmpl w:val="B0CE3A6E"/>
    <w:lvl w:ilvl="0" w:tplc="197056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3A4F"/>
    <w:rsid w:val="001B5F2A"/>
    <w:rsid w:val="00292BAF"/>
    <w:rsid w:val="002B04E0"/>
    <w:rsid w:val="002B75D5"/>
    <w:rsid w:val="002F007B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007A"/>
    <w:rsid w:val="006C793B"/>
    <w:rsid w:val="00712B76"/>
    <w:rsid w:val="00743A3C"/>
    <w:rsid w:val="00783EF2"/>
    <w:rsid w:val="00820B97"/>
    <w:rsid w:val="0082274A"/>
    <w:rsid w:val="00833A72"/>
    <w:rsid w:val="00835B71"/>
    <w:rsid w:val="00844C0D"/>
    <w:rsid w:val="0085057A"/>
    <w:rsid w:val="008604BB"/>
    <w:rsid w:val="008C350A"/>
    <w:rsid w:val="008E38E6"/>
    <w:rsid w:val="009B12AE"/>
    <w:rsid w:val="009B432D"/>
    <w:rsid w:val="00A44065"/>
    <w:rsid w:val="00A80366"/>
    <w:rsid w:val="00A87940"/>
    <w:rsid w:val="00A936BA"/>
    <w:rsid w:val="00AF4476"/>
    <w:rsid w:val="00B0244A"/>
    <w:rsid w:val="00B037F1"/>
    <w:rsid w:val="00B16E46"/>
    <w:rsid w:val="00B36CD6"/>
    <w:rsid w:val="00B47A79"/>
    <w:rsid w:val="00BC7934"/>
    <w:rsid w:val="00BD44A0"/>
    <w:rsid w:val="00BF29E0"/>
    <w:rsid w:val="00CE6AB3"/>
    <w:rsid w:val="00CF199E"/>
    <w:rsid w:val="00D129E7"/>
    <w:rsid w:val="00D54685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35B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5B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5B71"/>
    <w:rPr>
      <w:rFonts w:ascii="Nimbus Roman No9 L" w:eastAsia="DejaVu Sans" w:hAnsi="Nimbus Roman No9 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5B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5B71"/>
    <w:rPr>
      <w:rFonts w:ascii="Nimbus Roman No9 L" w:eastAsia="DejaVu Sans" w:hAnsi="Nimbus Roman No9 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3606-AACD-442B-A525-76F7A9E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ão Eudes</cp:lastModifiedBy>
  <cp:revision>2</cp:revision>
  <cp:lastPrinted>2015-12-29T15:28:00Z</cp:lastPrinted>
  <dcterms:created xsi:type="dcterms:W3CDTF">2016-02-17T21:37:00Z</dcterms:created>
  <dcterms:modified xsi:type="dcterms:W3CDTF">2016-02-17T21:37:00Z</dcterms:modified>
</cp:coreProperties>
</file>